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0B" w:rsidRDefault="008F650B" w:rsidP="008F650B">
      <w:pPr>
        <w:pStyle w:val="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обрание  представителей сельского поселения Васильевка</w:t>
      </w:r>
    </w:p>
    <w:p w:rsidR="008F650B" w:rsidRDefault="008F650B" w:rsidP="008F650B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iCs/>
          <w:sz w:val="28"/>
        </w:rPr>
      </w:pPr>
      <w:r>
        <w:rPr>
          <w:rFonts w:ascii="Bookman Old Style" w:hAnsi="Bookman Old Style"/>
          <w:b/>
          <w:bCs/>
          <w:sz w:val="28"/>
        </w:rPr>
        <w:t>муниципального района Шенталинский</w:t>
      </w:r>
      <w:r>
        <w:t xml:space="preserve"> </w:t>
      </w:r>
      <w:r>
        <w:rPr>
          <w:rFonts w:ascii="Bookman Old Style" w:hAnsi="Bookman Old Style"/>
          <w:b/>
          <w:iCs/>
          <w:sz w:val="28"/>
        </w:rPr>
        <w:t>Самарской  области</w:t>
      </w:r>
    </w:p>
    <w:p w:rsidR="008F650B" w:rsidRPr="008F650B" w:rsidRDefault="008F650B" w:rsidP="008F650B">
      <w:pPr>
        <w:jc w:val="center"/>
        <w:rPr>
          <w:rFonts w:ascii="Times New Roman" w:hAnsi="Times New Roman" w:cs="Times New Roman"/>
          <w:b/>
          <w:iCs/>
          <w:sz w:val="20"/>
        </w:rPr>
      </w:pPr>
      <w:r w:rsidRPr="008F650B">
        <w:rPr>
          <w:rFonts w:ascii="Times New Roman" w:hAnsi="Times New Roman" w:cs="Times New Roman"/>
          <w:b/>
          <w:iCs/>
          <w:sz w:val="20"/>
        </w:rPr>
        <w:t>д. Васильевка, ул. Молодежная, 16</w:t>
      </w:r>
    </w:p>
    <w:p w:rsidR="008F650B" w:rsidRPr="008F650B" w:rsidRDefault="008F650B" w:rsidP="00904F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65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04FB3">
        <w:rPr>
          <w:rFonts w:ascii="Times New Roman" w:hAnsi="Times New Roman" w:cs="Times New Roman"/>
          <w:sz w:val="28"/>
          <w:szCs w:val="28"/>
        </w:rPr>
        <w:t>ПРОЕКТ</w:t>
      </w:r>
      <w:r w:rsidRPr="008F65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50B" w:rsidRPr="008C186E" w:rsidRDefault="008F650B" w:rsidP="008F650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C186E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РЕШЕНИЕ</w:t>
      </w:r>
    </w:p>
    <w:p w:rsidR="008F650B" w:rsidRPr="008C186E" w:rsidRDefault="001A7DC0" w:rsidP="008F650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От___</w:t>
      </w:r>
      <w:r w:rsidR="008F650B">
        <w:rPr>
          <w:rFonts w:ascii="Times New Roman" w:hAnsi="Times New Roman" w:cs="Times New Roman"/>
          <w:iCs/>
          <w:sz w:val="28"/>
          <w:szCs w:val="28"/>
        </w:rPr>
        <w:t>декабря</w:t>
      </w:r>
      <w:proofErr w:type="spellEnd"/>
      <w:r w:rsidR="008F650B">
        <w:rPr>
          <w:rFonts w:ascii="Times New Roman" w:hAnsi="Times New Roman" w:cs="Times New Roman"/>
          <w:iCs/>
          <w:sz w:val="28"/>
          <w:szCs w:val="28"/>
        </w:rPr>
        <w:t xml:space="preserve"> 2018</w:t>
      </w:r>
      <w:r w:rsidR="008F650B" w:rsidRPr="008C186E">
        <w:rPr>
          <w:rFonts w:ascii="Times New Roman" w:hAnsi="Times New Roman" w:cs="Times New Roman"/>
          <w:iCs/>
          <w:sz w:val="28"/>
          <w:szCs w:val="28"/>
        </w:rPr>
        <w:t xml:space="preserve"> года                                                                              № </w:t>
      </w:r>
      <w:r>
        <w:rPr>
          <w:rFonts w:ascii="Times New Roman" w:hAnsi="Times New Roman" w:cs="Times New Roman"/>
          <w:iCs/>
          <w:sz w:val="28"/>
          <w:szCs w:val="28"/>
        </w:rPr>
        <w:t>____</w:t>
      </w:r>
    </w:p>
    <w:p w:rsidR="008F650B" w:rsidRPr="008C186E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0B" w:rsidRPr="00BA02B6" w:rsidRDefault="008F650B" w:rsidP="008F650B">
      <w:pPr>
        <w:spacing w:after="0" w:line="240" w:lineRule="auto"/>
        <w:rPr>
          <w:rFonts w:ascii="Times New Roman" w:eastAsia="MS Mincho" w:hAnsi="Times New Roman" w:cs="Times New Roman"/>
          <w:sz w:val="28"/>
          <w:szCs w:val="20"/>
          <w:lang w:eastAsia="ru-RU"/>
        </w:rPr>
      </w:pPr>
    </w:p>
    <w:p w:rsidR="008F650B" w:rsidRPr="00BA02B6" w:rsidRDefault="008F650B" w:rsidP="008F650B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BA02B6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О внесении изменений в 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решение Собрания представителей муниципального района Шенталинский 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>Самарской области  от  02.03.2016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г.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28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Об утверждении «П</w:t>
      </w:r>
      <w:r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ложения об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установлении Главе сельского поселения Васильевка муниципального района Шенталинский Самарской области  размера денежного вознаграждения, порядка организации труда и продолжительности ежегодного оплачиваемого отпуска»</w:t>
      </w:r>
    </w:p>
    <w:p w:rsidR="008F650B" w:rsidRPr="00BA02B6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:rsidR="008F650B" w:rsidRDefault="008F650B" w:rsidP="008F650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F920B3">
        <w:rPr>
          <w:rFonts w:ascii="Times New Roman" w:eastAsia="MS Mincho" w:hAnsi="Times New Roman" w:cs="Times New Roman"/>
          <w:sz w:val="28"/>
          <w:szCs w:val="28"/>
          <w:lang w:eastAsia="ru-RU"/>
        </w:rPr>
        <w:t>В целя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ведения 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>решения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Собрания представителей муниципального района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Шенталинский 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>Самарской области  от  02.03.2016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г.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28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Об утверждении «П</w:t>
      </w:r>
      <w:r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ложения об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установлении Главе сельского поселения Васильевка муниципального района Шенталинский Самарской области  размера денежного вознаграждения, порядка организации труда </w:t>
      </w:r>
      <w:r w:rsidRPr="003D2A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продолжительности ежегодного оплачиваемого отпуска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3D2A22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</w:t>
      </w:r>
      <w:r w:rsidRPr="003D2A22">
        <w:rPr>
          <w:rFonts w:ascii="Times New Roman" w:eastAsia="MS Mincho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т. 115 Трудового кодекса Российской Федерации,</w:t>
      </w:r>
      <w:r w:rsidRPr="003D2A22">
        <w:rPr>
          <w:rFonts w:ascii="Times New Roman" w:eastAsia="MS Mincho" w:hAnsi="Times New Roman" w:cs="Times New Roman"/>
          <w:sz w:val="28"/>
          <w:szCs w:val="28"/>
        </w:rPr>
        <w:t xml:space="preserve"> Федеральным законом «О муниципальной службе в Российской Федерации</w:t>
      </w:r>
      <w:proofErr w:type="gramEnd"/>
      <w:r w:rsidRPr="003D2A22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proofErr w:type="gramStart"/>
      <w:r w:rsidRPr="003D2A22">
        <w:rPr>
          <w:rFonts w:ascii="Times New Roman" w:eastAsia="MS Mincho" w:hAnsi="Times New Roman" w:cs="Times New Roman"/>
          <w:sz w:val="28"/>
          <w:szCs w:val="28"/>
        </w:rPr>
        <w:t>от 02.03.2007 г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D2A22">
        <w:rPr>
          <w:rFonts w:ascii="Times New Roman" w:eastAsia="MS Mincho" w:hAnsi="Times New Roman" w:cs="Times New Roman"/>
          <w:sz w:val="28"/>
          <w:szCs w:val="28"/>
        </w:rPr>
        <w:t xml:space="preserve"> № 25-ФЗ,  Законом Самарской области «О муниципально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лужбе в Самарской области» от 09.10.2007г. №96-ГД, Федеральным законом  «О внесении изменений  в статью 21 Федерального закона  «О муниципальной службе в Российской Федерации» от 01.05.2017г. № 90-ФЗ, Законом Самарской области «О внесении изменений в статью 11 Закона Самарской области  «О муниципальной службе в Самарской области» от 13.06.2017г. № 62-ГД, </w:t>
      </w:r>
      <w:r>
        <w:rPr>
          <w:rFonts w:ascii="Times New Roman" w:eastAsia="MS Mincho" w:hAnsi="Times New Roman" w:cs="Times New Roman"/>
          <w:sz w:val="28"/>
        </w:rPr>
        <w:t>ст</w:t>
      </w:r>
      <w:proofErr w:type="gramEnd"/>
      <w:r>
        <w:rPr>
          <w:rFonts w:ascii="Times New Roman" w:eastAsia="MS Mincho" w:hAnsi="Times New Roman" w:cs="Times New Roman"/>
          <w:sz w:val="28"/>
        </w:rPr>
        <w:t>. 17, ст. 20 Закона Самар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 от 10.07.2008 г. № 67-ГД,</w:t>
      </w:r>
      <w:r w:rsidRPr="00F628FA">
        <w:rPr>
          <w:rFonts w:ascii="Times New Roman" w:hAnsi="Times New Roman" w:cs="Times New Roman"/>
          <w:sz w:val="24"/>
          <w:szCs w:val="24"/>
        </w:rPr>
        <w:t xml:space="preserve"> </w:t>
      </w:r>
      <w:r w:rsidRPr="00F920B3">
        <w:rPr>
          <w:rFonts w:ascii="Times New Roman" w:eastAsia="MS Mincho" w:hAnsi="Times New Roman" w:cs="Times New Roman"/>
          <w:sz w:val="28"/>
          <w:szCs w:val="28"/>
        </w:rPr>
        <w:t>Собрание представителе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Васильевка</w:t>
      </w:r>
      <w:r>
        <w:rPr>
          <w:rFonts w:ascii="Times New Roman" w:eastAsia="MS Mincho" w:hAnsi="Times New Roman" w:cs="Times New Roman"/>
          <w:sz w:val="28"/>
        </w:rPr>
        <w:t xml:space="preserve"> муниципального района Шенталинский Самарской области</w:t>
      </w:r>
    </w:p>
    <w:p w:rsidR="008F650B" w:rsidRPr="00F628FA" w:rsidRDefault="008F650B" w:rsidP="008F65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F650B" w:rsidRDefault="008F650B" w:rsidP="008F650B">
      <w:pPr>
        <w:spacing w:after="0" w:line="240" w:lineRule="auto"/>
        <w:ind w:firstLine="37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0157A8">
        <w:rPr>
          <w:rFonts w:ascii="Times New Roman" w:hAnsi="Times New Roman" w:cs="Times New Roman"/>
          <w:sz w:val="28"/>
          <w:szCs w:val="28"/>
          <w:lang w:eastAsia="ru-RU"/>
        </w:rPr>
        <w:t>РЕШИЛО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8F650B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1. </w:t>
      </w:r>
      <w:r w:rsidRPr="000157A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>Собрания представителей муниципального района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Шенталинский 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>Самарской области  от  02.03.2016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>г.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28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Об утверждении «П</w:t>
      </w:r>
      <w:r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ложения об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установлении Главе сельского поселения Васильевка муниципального района Шенталинский Самарской области  размера денежного вознаграждения, порядка организации труда </w:t>
      </w:r>
      <w:r w:rsidRPr="003D2A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продолжительности ежегодного оплачиваемого отпуска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157A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15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0157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157A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F650B" w:rsidRDefault="008F650B" w:rsidP="008F650B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оложение </w:t>
      </w:r>
      <w:r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установлении Главе сельского поселения Васильевка муниципального района Шенталинский Самарской области  размера денежного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lastRenderedPageBreak/>
        <w:t>вознаграждения, порядка организации труда и продолжительности ежегодного оплачиваемого отпуска (далее - Положение) внести следующие изменения:</w:t>
      </w:r>
    </w:p>
    <w:p w:rsidR="008F650B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0157A8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>4.3.</w:t>
      </w:r>
      <w:r w:rsidRPr="000157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ункта 4.3</w:t>
      </w:r>
      <w:r w:rsidRPr="000157A8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Основной оплачиваемый отпуск продолжительностью 30 календарных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8F650B" w:rsidRPr="0062060B" w:rsidRDefault="008F650B" w:rsidP="008F650B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 подпункт 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>4.3.2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ункта 4.3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оложения изложить в следующей редакции: «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>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6. наст</w:t>
      </w:r>
      <w:r>
        <w:rPr>
          <w:rFonts w:ascii="Times New Roman" w:hAnsi="Times New Roman" w:cs="Times New Roman"/>
          <w:snapToGrid w:val="0"/>
          <w:sz w:val="28"/>
          <w:szCs w:val="28"/>
        </w:rPr>
        <w:t>оящего Положения, но не более 10 календарных дней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.»;</w:t>
      </w:r>
      <w:proofErr w:type="gramEnd"/>
    </w:p>
    <w:p w:rsidR="008F650B" w:rsidRPr="0062060B" w:rsidRDefault="008F650B" w:rsidP="008F650B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подпункт 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>4.4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ункта 4.3 Положения изложить в следующей редакции: «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Главе 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го поселения Васильевка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 устанавливается дополнительный оплачиваемый отпуск за ненормированный рабочий день продолжительностью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дня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F650B" w:rsidRPr="000157A8" w:rsidRDefault="008F650B" w:rsidP="008F6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57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Направить </w:t>
      </w:r>
      <w:r w:rsidRPr="000157A8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Pr="000157A8">
        <w:rPr>
          <w:rFonts w:ascii="Times New Roman" w:hAnsi="Times New Roman" w:cs="Times New Roman"/>
          <w:sz w:val="28"/>
          <w:szCs w:val="28"/>
        </w:rPr>
        <w:t>.</w:t>
      </w:r>
    </w:p>
    <w:p w:rsidR="008F650B" w:rsidRPr="00E02581" w:rsidRDefault="008F650B" w:rsidP="008F6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25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581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581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2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 его</w:t>
      </w:r>
      <w:r w:rsidRPr="00E02581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2581">
        <w:rPr>
          <w:rFonts w:ascii="Times New Roman" w:hAnsi="Times New Roman" w:cs="Times New Roman"/>
          <w:sz w:val="28"/>
          <w:szCs w:val="28"/>
        </w:rPr>
        <w:t>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50B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50B" w:rsidRPr="000157A8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0B" w:rsidRPr="000157A8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A8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</w:t>
      </w: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52D9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52D9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Шенталинский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.М.Русяева</w:t>
      </w:r>
      <w:proofErr w:type="spellEnd"/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лава сельского поселения Васильевка</w:t>
      </w: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униципального района Шенталинский </w:t>
      </w: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амарской области                                                                      Н.А.Морозов     </w:t>
      </w: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65714" w:rsidRDefault="00C65714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65714" w:rsidRDefault="00C65714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65714" w:rsidRDefault="00C65714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65714" w:rsidRDefault="00C65714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65714" w:rsidRDefault="00C65714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65714" w:rsidRDefault="00C65714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65714" w:rsidRDefault="00C65714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65714" w:rsidRDefault="00C65714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65714" w:rsidRDefault="00C65714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65714" w:rsidRDefault="00C65714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65714" w:rsidRDefault="00C65714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65714" w:rsidRDefault="00C65714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65714" w:rsidRPr="00332AB9" w:rsidRDefault="00C65714" w:rsidP="00C657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2A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:rsidR="00C65714" w:rsidRPr="00332AB9" w:rsidRDefault="00C65714" w:rsidP="00C65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32AB9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решения Собрания представ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Васильевка </w:t>
      </w:r>
      <w:r w:rsidRPr="00332AB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332AB9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proofErr w:type="spellEnd"/>
      <w:r w:rsidRPr="00332AB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02.03.2016</w:t>
      </w:r>
      <w:r w:rsidRPr="00332AB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  <w:r w:rsidRPr="00332AB9">
        <w:rPr>
          <w:rFonts w:ascii="Times New Roman" w:hAnsi="Times New Roman" w:cs="Times New Roman"/>
          <w:sz w:val="28"/>
        </w:rPr>
        <w:t xml:space="preserve">«О внесении изменений в решение Собрания представителей </w:t>
      </w:r>
      <w:r>
        <w:rPr>
          <w:rFonts w:ascii="Times New Roman" w:hAnsi="Times New Roman" w:cs="Times New Roman"/>
          <w:sz w:val="28"/>
        </w:rPr>
        <w:t xml:space="preserve">сельского поселения Васильевка </w:t>
      </w:r>
      <w:r w:rsidRPr="00332AB9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Pr="00332AB9">
        <w:rPr>
          <w:rFonts w:ascii="Times New Roman" w:hAnsi="Times New Roman" w:cs="Times New Roman"/>
          <w:sz w:val="28"/>
        </w:rPr>
        <w:t>Шенталинский</w:t>
      </w:r>
      <w:proofErr w:type="spellEnd"/>
      <w:r w:rsidRPr="00332AB9">
        <w:rPr>
          <w:rFonts w:ascii="Times New Roman" w:hAnsi="Times New Roman" w:cs="Times New Roman"/>
          <w:sz w:val="28"/>
        </w:rPr>
        <w:t xml:space="preserve"> Самарской области 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>от 02.03.2016г. № 2</w:t>
      </w:r>
      <w:r w:rsidRPr="00332AB9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8 </w:t>
      </w:r>
      <w:r w:rsidRPr="00332A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 утверждении «Положения об установлении Глав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ельского поселения Васильевка </w:t>
      </w:r>
      <w:r w:rsidRPr="00332A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района </w:t>
      </w:r>
      <w:proofErr w:type="spellStart"/>
      <w:r w:rsidRPr="00332A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енталинский</w:t>
      </w:r>
      <w:proofErr w:type="spellEnd"/>
      <w:r w:rsidRPr="00332A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амарской области  размера денежного вознаграждения, порядка организации труда и продолжительности ежегодного оплачиваемого</w:t>
      </w:r>
      <w:proofErr w:type="gramEnd"/>
      <w:r w:rsidRPr="00332A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пуска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r w:rsidRPr="00332AB9">
        <w:rPr>
          <w:rFonts w:ascii="Times New Roman" w:hAnsi="Times New Roman" w:cs="Times New Roman"/>
          <w:sz w:val="28"/>
        </w:rPr>
        <w:t>далее</w:t>
      </w:r>
      <w:r>
        <w:rPr>
          <w:rFonts w:ascii="Times New Roman" w:hAnsi="Times New Roman" w:cs="Times New Roman"/>
          <w:sz w:val="28"/>
        </w:rPr>
        <w:t xml:space="preserve"> –</w:t>
      </w:r>
      <w:r w:rsidRPr="00332AB9">
        <w:rPr>
          <w:rFonts w:ascii="Times New Roman" w:hAnsi="Times New Roman" w:cs="Times New Roman"/>
          <w:sz w:val="28"/>
        </w:rPr>
        <w:t xml:space="preserve"> Положение</w:t>
      </w:r>
      <w:r>
        <w:rPr>
          <w:rFonts w:ascii="Times New Roman" w:hAnsi="Times New Roman" w:cs="Times New Roman"/>
          <w:sz w:val="28"/>
        </w:rPr>
        <w:t>)</w:t>
      </w:r>
      <w:r w:rsidRPr="00332AB9">
        <w:rPr>
          <w:rFonts w:ascii="Times New Roman" w:hAnsi="Times New Roman" w:cs="Times New Roman"/>
          <w:sz w:val="28"/>
        </w:rPr>
        <w:t>.</w:t>
      </w:r>
    </w:p>
    <w:p w:rsidR="00C65714" w:rsidRPr="00332AB9" w:rsidRDefault="00C65714" w:rsidP="00C657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32AB9">
        <w:rPr>
          <w:rFonts w:ascii="Times New Roman" w:hAnsi="Times New Roman" w:cs="Times New Roman"/>
          <w:color w:val="000000"/>
          <w:sz w:val="28"/>
          <w:szCs w:val="28"/>
        </w:rPr>
        <w:t>Проект решения подготовлен с целью приведения Положения в соответствие с действующим законодательством.</w:t>
      </w:r>
    </w:p>
    <w:p w:rsidR="00C65714" w:rsidRPr="0076561A" w:rsidRDefault="00C65714" w:rsidP="00C65714">
      <w:pPr>
        <w:pStyle w:val="Style9"/>
        <w:widowControl/>
        <w:spacing w:line="240" w:lineRule="auto"/>
        <w:ind w:firstLine="528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Проект решения </w:t>
      </w:r>
      <w:r w:rsidRPr="0076561A">
        <w:rPr>
          <w:rStyle w:val="FontStyle30"/>
          <w:sz w:val="28"/>
          <w:szCs w:val="28"/>
        </w:rPr>
        <w:t xml:space="preserve">не потребует дополнительных расходов из бюджета </w:t>
      </w:r>
      <w:r>
        <w:rPr>
          <w:rStyle w:val="FontStyle30"/>
          <w:sz w:val="28"/>
          <w:szCs w:val="28"/>
        </w:rPr>
        <w:t xml:space="preserve">сельского поселения Васильевка муниципального района </w:t>
      </w:r>
      <w:proofErr w:type="spellStart"/>
      <w:r>
        <w:rPr>
          <w:rStyle w:val="FontStyle30"/>
          <w:sz w:val="28"/>
          <w:szCs w:val="28"/>
        </w:rPr>
        <w:t>Шенталинский</w:t>
      </w:r>
      <w:proofErr w:type="spellEnd"/>
      <w:r w:rsidRPr="0076561A">
        <w:rPr>
          <w:rStyle w:val="FontStyle30"/>
          <w:sz w:val="28"/>
          <w:szCs w:val="28"/>
        </w:rPr>
        <w:t>.</w:t>
      </w:r>
    </w:p>
    <w:p w:rsidR="00C65714" w:rsidRPr="00332AB9" w:rsidRDefault="00C65714" w:rsidP="00C6571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5714" w:rsidRPr="00332AB9" w:rsidRDefault="00C65714" w:rsidP="00C6571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5714" w:rsidRPr="00332AB9" w:rsidRDefault="00C65714" w:rsidP="00C6571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2AB9"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 Васильевка                                          Н.А.Морозов</w:t>
      </w:r>
    </w:p>
    <w:p w:rsidR="00C65714" w:rsidRPr="00332AB9" w:rsidRDefault="00C65714" w:rsidP="00C65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F206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597" w:rsidRPr="00332AB9" w:rsidRDefault="00F97597" w:rsidP="00D01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AB9">
        <w:rPr>
          <w:rFonts w:ascii="Times New Roman" w:hAnsi="Times New Roman" w:cs="Times New Roman"/>
        </w:rPr>
        <w:t xml:space="preserve"> </w:t>
      </w:r>
      <w:r w:rsidRPr="00332AB9">
        <w:rPr>
          <w:rFonts w:ascii="Times New Roman" w:hAnsi="Times New Roman" w:cs="Times New Roman"/>
          <w:sz w:val="20"/>
          <w:szCs w:val="20"/>
        </w:rPr>
        <w:t xml:space="preserve">            </w:t>
      </w:r>
    </w:p>
    <w:sectPr w:rsidR="00F97597" w:rsidRPr="00332AB9" w:rsidSect="00D01C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A94"/>
    <w:multiLevelType w:val="hybridMultilevel"/>
    <w:tmpl w:val="A15E3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264223"/>
    <w:multiLevelType w:val="hybridMultilevel"/>
    <w:tmpl w:val="996C6B86"/>
    <w:lvl w:ilvl="0" w:tplc="D8FCB4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B0F1D"/>
    <w:multiLevelType w:val="hybridMultilevel"/>
    <w:tmpl w:val="2BD4E876"/>
    <w:lvl w:ilvl="0" w:tplc="B8567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0E3"/>
    <w:rsid w:val="000028A6"/>
    <w:rsid w:val="00004205"/>
    <w:rsid w:val="000157A8"/>
    <w:rsid w:val="00044DB9"/>
    <w:rsid w:val="00047676"/>
    <w:rsid w:val="00061390"/>
    <w:rsid w:val="00067DBA"/>
    <w:rsid w:val="000729B4"/>
    <w:rsid w:val="00082909"/>
    <w:rsid w:val="00091772"/>
    <w:rsid w:val="000937B4"/>
    <w:rsid w:val="000941B4"/>
    <w:rsid w:val="000C0A33"/>
    <w:rsid w:val="000C2DD9"/>
    <w:rsid w:val="00101BE3"/>
    <w:rsid w:val="00155D28"/>
    <w:rsid w:val="00165833"/>
    <w:rsid w:val="001710E3"/>
    <w:rsid w:val="00187DAA"/>
    <w:rsid w:val="001A27B3"/>
    <w:rsid w:val="001A7DC0"/>
    <w:rsid w:val="001D1026"/>
    <w:rsid w:val="00211779"/>
    <w:rsid w:val="00243C68"/>
    <w:rsid w:val="00292029"/>
    <w:rsid w:val="00295D3E"/>
    <w:rsid w:val="002A0C29"/>
    <w:rsid w:val="002E0197"/>
    <w:rsid w:val="002E656E"/>
    <w:rsid w:val="0030650E"/>
    <w:rsid w:val="00332AB9"/>
    <w:rsid w:val="0039799D"/>
    <w:rsid w:val="003B2A7E"/>
    <w:rsid w:val="003C19DC"/>
    <w:rsid w:val="003C329C"/>
    <w:rsid w:val="003D2A22"/>
    <w:rsid w:val="003D413E"/>
    <w:rsid w:val="003E33C4"/>
    <w:rsid w:val="003F1474"/>
    <w:rsid w:val="003F1A76"/>
    <w:rsid w:val="003F5821"/>
    <w:rsid w:val="003F68AB"/>
    <w:rsid w:val="00401FB7"/>
    <w:rsid w:val="00407A7C"/>
    <w:rsid w:val="004558DE"/>
    <w:rsid w:val="00466FC6"/>
    <w:rsid w:val="00470CFD"/>
    <w:rsid w:val="00491672"/>
    <w:rsid w:val="004C138C"/>
    <w:rsid w:val="004D3296"/>
    <w:rsid w:val="004F08D1"/>
    <w:rsid w:val="004F4100"/>
    <w:rsid w:val="004F5935"/>
    <w:rsid w:val="005440BA"/>
    <w:rsid w:val="005538E5"/>
    <w:rsid w:val="00563E18"/>
    <w:rsid w:val="00564214"/>
    <w:rsid w:val="00575568"/>
    <w:rsid w:val="0062060B"/>
    <w:rsid w:val="00625EBA"/>
    <w:rsid w:val="00670466"/>
    <w:rsid w:val="006B3A9C"/>
    <w:rsid w:val="006D365C"/>
    <w:rsid w:val="006D5374"/>
    <w:rsid w:val="006E4827"/>
    <w:rsid w:val="006E5E92"/>
    <w:rsid w:val="006F567C"/>
    <w:rsid w:val="0070350C"/>
    <w:rsid w:val="007148A2"/>
    <w:rsid w:val="00721765"/>
    <w:rsid w:val="00726A51"/>
    <w:rsid w:val="00740758"/>
    <w:rsid w:val="00751A2A"/>
    <w:rsid w:val="00761E83"/>
    <w:rsid w:val="00772954"/>
    <w:rsid w:val="007908C8"/>
    <w:rsid w:val="00796088"/>
    <w:rsid w:val="00796D7F"/>
    <w:rsid w:val="007A2022"/>
    <w:rsid w:val="007B2703"/>
    <w:rsid w:val="007E117A"/>
    <w:rsid w:val="00816B79"/>
    <w:rsid w:val="0083763A"/>
    <w:rsid w:val="008540A6"/>
    <w:rsid w:val="00863E45"/>
    <w:rsid w:val="008739DA"/>
    <w:rsid w:val="008C186E"/>
    <w:rsid w:val="008F650B"/>
    <w:rsid w:val="00904FB3"/>
    <w:rsid w:val="00912540"/>
    <w:rsid w:val="0093165A"/>
    <w:rsid w:val="00940FA6"/>
    <w:rsid w:val="00951540"/>
    <w:rsid w:val="00992DEB"/>
    <w:rsid w:val="009B1BA9"/>
    <w:rsid w:val="009D016C"/>
    <w:rsid w:val="009E563D"/>
    <w:rsid w:val="009F44E7"/>
    <w:rsid w:val="00A12248"/>
    <w:rsid w:val="00A30E75"/>
    <w:rsid w:val="00A52477"/>
    <w:rsid w:val="00A52D99"/>
    <w:rsid w:val="00A66B66"/>
    <w:rsid w:val="00A87AD4"/>
    <w:rsid w:val="00AD537C"/>
    <w:rsid w:val="00AE223B"/>
    <w:rsid w:val="00AF062D"/>
    <w:rsid w:val="00B16503"/>
    <w:rsid w:val="00B2613B"/>
    <w:rsid w:val="00B87D73"/>
    <w:rsid w:val="00B9743D"/>
    <w:rsid w:val="00BA02B6"/>
    <w:rsid w:val="00BB433F"/>
    <w:rsid w:val="00BD544D"/>
    <w:rsid w:val="00BF5FC4"/>
    <w:rsid w:val="00C05229"/>
    <w:rsid w:val="00C17FD7"/>
    <w:rsid w:val="00C323D6"/>
    <w:rsid w:val="00C65714"/>
    <w:rsid w:val="00CA50A3"/>
    <w:rsid w:val="00D01CEB"/>
    <w:rsid w:val="00D07E9D"/>
    <w:rsid w:val="00D24C4C"/>
    <w:rsid w:val="00D3664D"/>
    <w:rsid w:val="00D36B69"/>
    <w:rsid w:val="00D51AD7"/>
    <w:rsid w:val="00D6522E"/>
    <w:rsid w:val="00D7412F"/>
    <w:rsid w:val="00DB0D6E"/>
    <w:rsid w:val="00DB5C56"/>
    <w:rsid w:val="00DD6981"/>
    <w:rsid w:val="00DE2526"/>
    <w:rsid w:val="00E02581"/>
    <w:rsid w:val="00E11F3D"/>
    <w:rsid w:val="00E14045"/>
    <w:rsid w:val="00E20DF3"/>
    <w:rsid w:val="00E226F4"/>
    <w:rsid w:val="00EB26C7"/>
    <w:rsid w:val="00EB4BC9"/>
    <w:rsid w:val="00EB5DDB"/>
    <w:rsid w:val="00EF14FA"/>
    <w:rsid w:val="00EF7BFA"/>
    <w:rsid w:val="00F20690"/>
    <w:rsid w:val="00F33DD0"/>
    <w:rsid w:val="00F44EB0"/>
    <w:rsid w:val="00F45652"/>
    <w:rsid w:val="00F4662D"/>
    <w:rsid w:val="00F6182E"/>
    <w:rsid w:val="00F62C7F"/>
    <w:rsid w:val="00F6731A"/>
    <w:rsid w:val="00F82D8B"/>
    <w:rsid w:val="00F95316"/>
    <w:rsid w:val="00F97597"/>
    <w:rsid w:val="00FC72FE"/>
    <w:rsid w:val="00FD41D0"/>
    <w:rsid w:val="00FE1D1D"/>
    <w:rsid w:val="00FF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3"/>
  </w:style>
  <w:style w:type="paragraph" w:styleId="1">
    <w:name w:val="heading 1"/>
    <w:basedOn w:val="a"/>
    <w:next w:val="a"/>
    <w:link w:val="10"/>
    <w:uiPriority w:val="9"/>
    <w:qFormat/>
    <w:rsid w:val="00015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759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0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57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5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8C186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F97597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F97597"/>
    <w:pPr>
      <w:suppressAutoHyphens/>
      <w:spacing w:before="240" w:after="0" w:line="240" w:lineRule="auto"/>
      <w:ind w:right="7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7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F97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9">
    <w:name w:val="Style9"/>
    <w:basedOn w:val="a"/>
    <w:rsid w:val="00D01CEB"/>
    <w:pPr>
      <w:widowControl w:val="0"/>
      <w:autoSpaceDE w:val="0"/>
      <w:autoSpaceDN w:val="0"/>
      <w:adjustRightInd w:val="0"/>
      <w:spacing w:after="0" w:line="48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01CE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E314B-CDBD-476C-8E43-AF1DEE0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vka</cp:lastModifiedBy>
  <cp:revision>75</cp:revision>
  <cp:lastPrinted>2018-12-25T06:15:00Z</cp:lastPrinted>
  <dcterms:created xsi:type="dcterms:W3CDTF">2014-09-03T13:27:00Z</dcterms:created>
  <dcterms:modified xsi:type="dcterms:W3CDTF">2019-03-10T13:12:00Z</dcterms:modified>
</cp:coreProperties>
</file>